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00000"/>
          <w:lang w:val="en-US"/>
        </w:rPr>
        <w:id w:val="-458960786"/>
        <w:docPartObj>
          <w:docPartGallery w:val="Cover Pages"/>
          <w:docPartUnique/>
        </w:docPartObj>
      </w:sdtPr>
      <w:sdtContent>
        <w:p w14:paraId="370A6C2B" w14:textId="03306300" w:rsidR="0091552B" w:rsidRDefault="0091552B">
          <w:pPr>
            <w:rPr>
              <w:color w:val="C00000"/>
              <w:lang w:val="en-US"/>
            </w:rPr>
          </w:pPr>
          <w:r w:rsidRPr="0091552B">
            <w:rPr>
              <w:noProof/>
              <w:color w:val="C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3908796B" wp14:editId="70F116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70"/>
                                  <w:gridCol w:w="2367"/>
                                </w:tblGrid>
                                <w:tr w:rsidR="0091552B" w14:paraId="4337350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8C9CF2" w14:textId="420ECAAE" w:rsidR="0091552B" w:rsidRDefault="00FB504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C824024" wp14:editId="3BE37122">
                                            <wp:extent cx="3905250" cy="6686550"/>
                                            <wp:effectExtent l="0" t="0" r="0" b="0"/>
                                            <wp:docPr id="2061857132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061857132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905250" cy="6686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6DAC3C" w14:textId="23ADACE1" w:rsidR="0091552B" w:rsidRDefault="00DB20E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Lab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D9B797C" w14:textId="38BA58F9" w:rsidR="0091552B" w:rsidRPr="00DB20E7" w:rsidRDefault="00DB20E7" w:rsidP="00DB20E7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0</w:t>
                                          </w:r>
                                          <w:r w:rsidR="008C0161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5</w:t>
                                          </w: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– Cloudera Data </w:t>
                                          </w:r>
                                          <w:r w:rsidR="008C0161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Warehouse (Part 2)</w:t>
                                          </w:r>
                                        </w:p>
                                      </w:sdtContent>
                                    </w:sdt>
                                    <w:p w14:paraId="0090847C" w14:textId="43C30F1D" w:rsidR="0091552B" w:rsidRDefault="0091552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7FA3F49" w14:textId="77777777" w:rsidR="0091552B" w:rsidRDefault="009155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087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70"/>
                            <w:gridCol w:w="2367"/>
                          </w:tblGrid>
                          <w:tr w:rsidR="0091552B" w14:paraId="4337350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8C9CF2" w14:textId="420ECAAE" w:rsidR="0091552B" w:rsidRDefault="00FB504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24024" wp14:editId="3BE37122">
                                      <wp:extent cx="3905250" cy="6686550"/>
                                      <wp:effectExtent l="0" t="0" r="0" b="0"/>
                                      <wp:docPr id="206185713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61857132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05250" cy="6686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6DAC3C" w14:textId="23ADACE1" w:rsidR="0091552B" w:rsidRDefault="00DB20E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Lab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D9B797C" w14:textId="38BA58F9" w:rsidR="0091552B" w:rsidRPr="00DB20E7" w:rsidRDefault="00DB20E7" w:rsidP="00DB20E7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  <w:r w:rsidR="008C0161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– Cloudera Data </w:t>
                                    </w:r>
                                    <w:r w:rsidR="008C0161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Warehouse (Part 2)</w:t>
                                    </w:r>
                                  </w:p>
                                </w:sdtContent>
                              </w:sdt>
                              <w:p w14:paraId="0090847C" w14:textId="43C30F1D" w:rsidR="0091552B" w:rsidRDefault="0091552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7FA3F49" w14:textId="77777777" w:rsidR="0091552B" w:rsidRDefault="009155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00000"/>
              <w:lang w:val="en-US"/>
            </w:rPr>
            <w:br w:type="page"/>
          </w:r>
        </w:p>
      </w:sdtContent>
    </w:sdt>
    <w:p w14:paraId="479222E9" w14:textId="77777777" w:rsidR="001A56FC" w:rsidRDefault="001A56FC" w:rsidP="001A56FC">
      <w:pPr>
        <w:pStyle w:val="Title"/>
      </w:pPr>
      <w:r>
        <w:lastRenderedPageBreak/>
        <w:t>Data</w:t>
      </w:r>
      <w:r>
        <w:rPr>
          <w:spacing w:val="-5"/>
        </w:rPr>
        <w:t xml:space="preserve"> </w:t>
      </w:r>
      <w:r>
        <w:t>Lifecyc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DP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loud</w:t>
      </w:r>
    </w:p>
    <w:p w14:paraId="4C5212C2" w14:textId="77777777" w:rsidR="001A56FC" w:rsidRDefault="001A56FC" w:rsidP="001A56FC">
      <w:pPr>
        <w:spacing w:before="149"/>
        <w:rPr>
          <w:sz w:val="30"/>
        </w:rPr>
      </w:pPr>
      <w:r>
        <w:rPr>
          <w:color w:val="666666"/>
          <w:sz w:val="30"/>
        </w:rPr>
        <w:t xml:space="preserve"> Data</w:t>
      </w:r>
      <w:r>
        <w:rPr>
          <w:color w:val="666666"/>
          <w:spacing w:val="-4"/>
          <w:sz w:val="30"/>
        </w:rPr>
        <w:t xml:space="preserve"> </w:t>
      </w:r>
      <w:r>
        <w:rPr>
          <w:color w:val="666666"/>
          <w:sz w:val="30"/>
        </w:rPr>
        <w:t>Warehouse</w:t>
      </w:r>
      <w:r>
        <w:rPr>
          <w:color w:val="666666"/>
          <w:spacing w:val="-4"/>
          <w:sz w:val="30"/>
        </w:rPr>
        <w:t xml:space="preserve"> </w:t>
      </w:r>
      <w:r>
        <w:rPr>
          <w:color w:val="666666"/>
          <w:sz w:val="30"/>
        </w:rPr>
        <w:t>Lab</w:t>
      </w:r>
    </w:p>
    <w:p w14:paraId="03A67100" w14:textId="77777777" w:rsidR="001A56FC" w:rsidRDefault="001A56FC" w:rsidP="001A56FC">
      <w:pPr>
        <w:pStyle w:val="BodyText"/>
        <w:spacing w:before="9"/>
        <w:rPr>
          <w:sz w:val="35"/>
        </w:rPr>
      </w:pPr>
    </w:p>
    <w:p w14:paraId="2349BC48" w14:textId="77777777" w:rsidR="001A56FC" w:rsidRDefault="001A56FC" w:rsidP="001A56FC">
      <w:pPr>
        <w:pStyle w:val="BodyText"/>
        <w:spacing w:before="9"/>
      </w:pPr>
      <w:r w:rsidRPr="006F6FFC">
        <w:t>T</w:t>
      </w:r>
      <w:r>
        <w:t>his is the 2</w:t>
      </w:r>
      <w:r w:rsidRPr="00762650">
        <w:rPr>
          <w:vertAlign w:val="superscript"/>
        </w:rPr>
        <w:t>nd</w:t>
      </w:r>
      <w:r>
        <w:t xml:space="preserve"> part of the ‘Data Warehouse Lab’ is divided into 2 Parts. </w:t>
      </w:r>
    </w:p>
    <w:p w14:paraId="5EC8E13C" w14:textId="77777777" w:rsidR="001A56FC" w:rsidRDefault="001A56FC" w:rsidP="001A56FC">
      <w:pPr>
        <w:pStyle w:val="BodyText"/>
        <w:spacing w:before="9"/>
      </w:pPr>
    </w:p>
    <w:p w14:paraId="5B7594C9" w14:textId="77777777" w:rsidR="001A56FC" w:rsidRDefault="001A56FC" w:rsidP="001A56FC">
      <w:pPr>
        <w:pStyle w:val="BodyText"/>
        <w:spacing w:before="9"/>
        <w:rPr>
          <w:sz w:val="35"/>
        </w:rPr>
      </w:pPr>
      <w:r>
        <w:t>Let’s work on the 2</w:t>
      </w:r>
      <w:r w:rsidRPr="00762650">
        <w:rPr>
          <w:vertAlign w:val="superscript"/>
        </w:rPr>
        <w:t>nd</w:t>
      </w:r>
      <w:r>
        <w:t xml:space="preserve"> Part now.</w:t>
      </w:r>
    </w:p>
    <w:p w14:paraId="48D9C2A1" w14:textId="77777777" w:rsidR="001A56FC" w:rsidRDefault="001A56FC" w:rsidP="001A56FC">
      <w:pPr>
        <w:pStyle w:val="BodyText"/>
        <w:spacing w:before="9"/>
        <w:rPr>
          <w:sz w:val="35"/>
        </w:rPr>
      </w:pPr>
    </w:p>
    <w:p w14:paraId="650C6BA2" w14:textId="2B510809" w:rsidR="001A56FC" w:rsidRDefault="001A56FC" w:rsidP="001A56FC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1E874C98" wp14:editId="4C9FD8E8">
                <wp:simplePos x="0" y="0"/>
                <wp:positionH relativeFrom="page">
                  <wp:posOffset>952500</wp:posOffset>
                </wp:positionH>
                <wp:positionV relativeFrom="paragraph">
                  <wp:posOffset>213995</wp:posOffset>
                </wp:positionV>
                <wp:extent cx="5867400" cy="1270"/>
                <wp:effectExtent l="9525" t="11430" r="9525" b="6350"/>
                <wp:wrapTopAndBottom/>
                <wp:docPr id="170730083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632D" id="Freeform: Shape 1" o:spid="_x0000_s1026" style="position:absolute;margin-left:75pt;margin-top:16.85pt;width:462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288A1B31" w14:textId="77777777" w:rsidR="001A56FC" w:rsidRDefault="001A56FC" w:rsidP="001A56FC">
      <w:pPr>
        <w:pStyle w:val="BodyText"/>
        <w:rPr>
          <w:sz w:val="20"/>
        </w:rPr>
      </w:pPr>
    </w:p>
    <w:p w14:paraId="5541EB82" w14:textId="77777777" w:rsidR="001A56FC" w:rsidRDefault="001A56FC" w:rsidP="001A56FC">
      <w:pPr>
        <w:pStyle w:val="BodyText"/>
        <w:rPr>
          <w:sz w:val="20"/>
        </w:rPr>
      </w:pPr>
    </w:p>
    <w:p w14:paraId="5CF4C9B8" w14:textId="77777777" w:rsidR="001A56FC" w:rsidRDefault="001A56FC" w:rsidP="001A56FC">
      <w:pPr>
        <w:pStyle w:val="Heading1"/>
        <w:spacing w:before="266"/>
      </w:pPr>
      <w:r>
        <w:t>Part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Integrating Data Viz &amp; CML</w:t>
      </w:r>
    </w:p>
    <w:p w14:paraId="35EB7C79" w14:textId="77777777" w:rsidR="001A56FC" w:rsidRDefault="001A56FC" w:rsidP="001A56FC">
      <w:pPr>
        <w:pStyle w:val="BodyText"/>
        <w:spacing w:before="6"/>
        <w:rPr>
          <w:sz w:val="40"/>
        </w:rPr>
      </w:pPr>
    </w:p>
    <w:p w14:paraId="261305A0" w14:textId="77777777" w:rsidR="001A56FC" w:rsidRDefault="001A56FC" w:rsidP="001A56FC">
      <w:pPr>
        <w:pStyle w:val="BodyText"/>
        <w:spacing w:before="1"/>
        <w:ind w:left="100"/>
      </w:pPr>
      <w:r>
        <w:t>Goals:</w:t>
      </w:r>
    </w:p>
    <w:p w14:paraId="42CB9288" w14:textId="77777777" w:rsidR="001A56FC" w:rsidRDefault="001A56FC" w:rsidP="001A56FC">
      <w:pPr>
        <w:pStyle w:val="BodyText"/>
        <w:spacing w:before="6"/>
        <w:rPr>
          <w:sz w:val="28"/>
        </w:rPr>
      </w:pPr>
    </w:p>
    <w:p w14:paraId="16C14938" w14:textId="77777777" w:rsidR="001A56FC" w:rsidRDefault="001A56FC" w:rsidP="001A56FC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</w:pPr>
      <w:r>
        <w:t>Ad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kes</w:t>
      </w:r>
      <w:r>
        <w:rPr>
          <w:spacing w:val="-3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L</w:t>
      </w:r>
      <w:r>
        <w:rPr>
          <w:spacing w:val="-4"/>
        </w:rPr>
        <w:t xml:space="preserve"> </w:t>
      </w:r>
      <w:proofErr w:type="gramStart"/>
      <w:r>
        <w:t>model</w:t>
      </w:r>
      <w:proofErr w:type="gramEnd"/>
    </w:p>
    <w:p w14:paraId="1022ACB5" w14:textId="77777777" w:rsidR="001A56FC" w:rsidRDefault="001A56FC" w:rsidP="001A56FC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</w:pP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dashboard</w:t>
      </w:r>
      <w:proofErr w:type="gramEnd"/>
    </w:p>
    <w:p w14:paraId="1D485A8C" w14:textId="77777777" w:rsidR="001A56FC" w:rsidRDefault="001A56FC" w:rsidP="001A56FC">
      <w:pPr>
        <w:pStyle w:val="BodyText"/>
        <w:spacing w:before="7"/>
        <w:rPr>
          <w:sz w:val="28"/>
        </w:rPr>
      </w:pPr>
    </w:p>
    <w:p w14:paraId="7BC66893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Edi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viously</w:t>
      </w:r>
      <w:r>
        <w:rPr>
          <w:spacing w:val="-8"/>
        </w:rPr>
        <w:t xml:space="preserve"> </w:t>
      </w:r>
      <w:r>
        <w:t>created</w:t>
      </w:r>
      <w:r>
        <w:rPr>
          <w:spacing w:val="-8"/>
        </w:rPr>
        <w:t xml:space="preserve"> </w:t>
      </w:r>
      <w:r>
        <w:t>Dataset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-&gt;</w:t>
      </w:r>
      <w:r>
        <w:rPr>
          <w:spacing w:val="-8"/>
        </w:rPr>
        <w:t xml:space="preserve"> </w:t>
      </w:r>
      <w:r>
        <w:t>&lt;</w:t>
      </w:r>
      <w:proofErr w:type="spellStart"/>
      <w:r>
        <w:t>user_assigned</w:t>
      </w:r>
      <w:proofErr w:type="spellEnd"/>
      <w:proofErr w:type="gramStart"/>
      <w:r>
        <w:t>&gt;.</w:t>
      </w:r>
      <w:proofErr w:type="spellStart"/>
      <w:r>
        <w:t>telco</w:t>
      </w:r>
      <w:proofErr w:type="gramEnd"/>
      <w:r>
        <w:t>_data_curated</w:t>
      </w:r>
      <w:proofErr w:type="spellEnd"/>
      <w:r>
        <w:t>.</w:t>
      </w:r>
    </w:p>
    <w:p w14:paraId="05A6C6B1" w14:textId="77777777" w:rsidR="001A56FC" w:rsidRDefault="001A56FC" w:rsidP="001A56FC">
      <w:pPr>
        <w:pStyle w:val="ListParagraph"/>
        <w:tabs>
          <w:tab w:val="left" w:pos="345"/>
        </w:tabs>
        <w:ind w:left="344"/>
      </w:pPr>
    </w:p>
    <w:p w14:paraId="6A212E5E" w14:textId="77777777" w:rsidR="001A56FC" w:rsidRDefault="001A56FC" w:rsidP="001A56FC">
      <w:pPr>
        <w:pStyle w:val="ListParagraph"/>
        <w:tabs>
          <w:tab w:val="left" w:pos="345"/>
        </w:tabs>
        <w:ind w:left="344"/>
      </w:pPr>
      <w:r>
        <w:rPr>
          <w:noProof/>
        </w:rPr>
        <w:drawing>
          <wp:inline distT="0" distB="0" distL="0" distR="0" wp14:anchorId="2FCC4DD3" wp14:editId="4BD26581">
            <wp:extent cx="6070600" cy="1657985"/>
            <wp:effectExtent l="0" t="0" r="6350" b="0"/>
            <wp:docPr id="1273959536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9536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C396" w14:textId="77777777" w:rsidR="001A56FC" w:rsidRDefault="001A56FC" w:rsidP="001A56FC">
      <w:pPr>
        <w:pStyle w:val="ListParagraph"/>
        <w:tabs>
          <w:tab w:val="left" w:pos="345"/>
        </w:tabs>
        <w:ind w:left="344"/>
      </w:pPr>
    </w:p>
    <w:p w14:paraId="1CE81980" w14:textId="77777777" w:rsidR="001A56FC" w:rsidRDefault="001A56FC" w:rsidP="001A56FC">
      <w:pPr>
        <w:pStyle w:val="ListParagraph"/>
        <w:tabs>
          <w:tab w:val="left" w:pos="345"/>
        </w:tabs>
        <w:ind w:left="344"/>
      </w:pPr>
    </w:p>
    <w:p w14:paraId="0F270C55" w14:textId="77777777" w:rsidR="001A56FC" w:rsidRDefault="001A56FC" w:rsidP="001A56FC">
      <w:pPr>
        <w:pStyle w:val="ListParagraph"/>
        <w:tabs>
          <w:tab w:val="left" w:pos="345"/>
        </w:tabs>
        <w:ind w:left="344"/>
      </w:pPr>
      <w:r>
        <w:rPr>
          <w:noProof/>
        </w:rPr>
        <w:drawing>
          <wp:inline distT="0" distB="0" distL="0" distR="0" wp14:anchorId="618CD523" wp14:editId="72D9804B">
            <wp:extent cx="6070600" cy="1293495"/>
            <wp:effectExtent l="0" t="0" r="6350" b="1905"/>
            <wp:docPr id="1333128729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28729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E1A2" w14:textId="77777777" w:rsidR="001A56FC" w:rsidRDefault="001A56FC" w:rsidP="001A56FC">
      <w:pPr>
        <w:sectPr w:rsidR="001A56FC" w:rsidSect="00FC0C3F">
          <w:pgSz w:w="12240" w:h="15840"/>
          <w:pgMar w:top="1480" w:right="1340" w:bottom="280" w:left="1340" w:header="720" w:footer="720" w:gutter="0"/>
          <w:cols w:space="720"/>
        </w:sectPr>
      </w:pPr>
    </w:p>
    <w:p w14:paraId="6AACEC00" w14:textId="77777777" w:rsidR="001A56FC" w:rsidRDefault="001A56FC" w:rsidP="001A56FC">
      <w:pPr>
        <w:pStyle w:val="BodyText"/>
        <w:spacing w:before="7"/>
        <w:rPr>
          <w:sz w:val="27"/>
        </w:rPr>
      </w:pPr>
    </w:p>
    <w:p w14:paraId="06E6A846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610" w:firstLine="0"/>
        <w:contextualSpacing w:val="0"/>
      </w:pPr>
      <w:r>
        <w:t>O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,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Fields</w:t>
      </w:r>
      <w:r>
        <w:rPr>
          <w:rFonts w:ascii="Arial"/>
          <w:b/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Arial"/>
          <w:b/>
        </w:rPr>
        <w:t>Edi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ield</w:t>
      </w:r>
      <w:r>
        <w:rPr>
          <w:rFonts w:ascii="Arial"/>
          <w:b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set.</w:t>
      </w:r>
    </w:p>
    <w:p w14:paraId="59D24AF6" w14:textId="77777777" w:rsidR="001A56FC" w:rsidRDefault="001A56FC" w:rsidP="001A56FC">
      <w:pPr>
        <w:tabs>
          <w:tab w:val="left" w:pos="345"/>
        </w:tabs>
        <w:spacing w:before="93" w:line="276" w:lineRule="auto"/>
        <w:ind w:right="610"/>
      </w:pPr>
    </w:p>
    <w:p w14:paraId="7392AEC8" w14:textId="77777777" w:rsidR="001A56FC" w:rsidRDefault="001A56FC" w:rsidP="001A56FC">
      <w:pPr>
        <w:tabs>
          <w:tab w:val="left" w:pos="345"/>
        </w:tabs>
        <w:spacing w:before="93" w:line="276" w:lineRule="auto"/>
        <w:ind w:right="610"/>
      </w:pPr>
      <w:r>
        <w:rPr>
          <w:noProof/>
        </w:rPr>
        <w:drawing>
          <wp:inline distT="0" distB="0" distL="0" distR="0" wp14:anchorId="1D1BC29F" wp14:editId="4D060D86">
            <wp:extent cx="6070600" cy="1994535"/>
            <wp:effectExtent l="0" t="0" r="6350" b="5715"/>
            <wp:docPr id="314308490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08490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32AE" w14:textId="77777777" w:rsidR="001A56FC" w:rsidRDefault="001A56FC" w:rsidP="001A56FC">
      <w:pPr>
        <w:pStyle w:val="BodyText"/>
        <w:spacing w:before="6"/>
        <w:rPr>
          <w:sz w:val="24"/>
        </w:rPr>
      </w:pPr>
    </w:p>
    <w:p w14:paraId="35CD1926" w14:textId="77777777" w:rsidR="001A56FC" w:rsidRDefault="001A56FC" w:rsidP="001A56FC">
      <w:pPr>
        <w:pStyle w:val="BodyText"/>
        <w:spacing w:before="2"/>
        <w:rPr>
          <w:sz w:val="35"/>
        </w:rPr>
      </w:pPr>
    </w:p>
    <w:p w14:paraId="184A9BC7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Arial"/>
          <w:b/>
        </w:rPr>
        <w:t>Dimensions</w:t>
      </w:r>
      <w:r>
        <w:t>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arro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option</w:t>
      </w:r>
      <w:proofErr w:type="gramEnd"/>
    </w:p>
    <w:p w14:paraId="0146D406" w14:textId="77777777" w:rsidR="001A56FC" w:rsidRDefault="001A56FC" w:rsidP="001A56FC">
      <w:pPr>
        <w:spacing w:before="38"/>
        <w:ind w:left="100"/>
      </w:pPr>
      <w:r>
        <w:rPr>
          <w:rFonts w:ascii="Arial"/>
          <w:b/>
        </w:rPr>
        <w:t>Clone</w:t>
      </w:r>
      <w:r>
        <w:t>.</w:t>
      </w:r>
    </w:p>
    <w:p w14:paraId="15409C89" w14:textId="77777777" w:rsidR="001A56FC" w:rsidRDefault="001A56FC" w:rsidP="001A56FC"/>
    <w:p w14:paraId="6AC1E9A4" w14:textId="77777777" w:rsidR="001A56FC" w:rsidRDefault="001A56FC" w:rsidP="001A56FC"/>
    <w:p w14:paraId="2C2D34EC" w14:textId="77777777" w:rsidR="001A56FC" w:rsidRDefault="001A56FC" w:rsidP="001A56FC">
      <w:pPr>
        <w:sectPr w:rsidR="001A56FC" w:rsidSect="00FC0C3F">
          <w:pgSz w:w="12240" w:h="15840"/>
          <w:pgMar w:top="148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C41BD9F" wp14:editId="011464D7">
            <wp:extent cx="6070600" cy="2386330"/>
            <wp:effectExtent l="0" t="0" r="6350" b="0"/>
            <wp:docPr id="126382661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661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18F3" w14:textId="77777777" w:rsidR="001A56FC" w:rsidRDefault="001A56FC" w:rsidP="001A56FC">
      <w:pPr>
        <w:pStyle w:val="BodyText"/>
        <w:ind w:left="130"/>
        <w:rPr>
          <w:sz w:val="20"/>
        </w:rPr>
      </w:pPr>
    </w:p>
    <w:p w14:paraId="7E4E0C99" w14:textId="77777777" w:rsidR="001A56FC" w:rsidRDefault="001A56FC" w:rsidP="001A56FC">
      <w:pPr>
        <w:pStyle w:val="BodyText"/>
        <w:spacing w:before="4"/>
        <w:rPr>
          <w:sz w:val="29"/>
        </w:rPr>
      </w:pPr>
    </w:p>
    <w:p w14:paraId="1346401F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93" w:after="0" w:line="240" w:lineRule="auto"/>
        <w:contextualSpacing w:val="0"/>
      </w:pPr>
      <w:r>
        <w:t>On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loned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ncil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it.</w:t>
      </w:r>
    </w:p>
    <w:p w14:paraId="0916A687" w14:textId="77777777" w:rsidR="001A56FC" w:rsidRDefault="001A56FC" w:rsidP="001A56F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066D4B20" wp14:editId="29E7B4E3">
            <wp:extent cx="6070600" cy="2323465"/>
            <wp:effectExtent l="0" t="0" r="6350" b="635"/>
            <wp:docPr id="1298996260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96260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4489" w14:textId="77777777" w:rsidR="001A56FC" w:rsidRDefault="001A56FC" w:rsidP="001A56FC">
      <w:pPr>
        <w:pStyle w:val="BodyText"/>
        <w:spacing w:before="4"/>
        <w:rPr>
          <w:sz w:val="34"/>
        </w:rPr>
      </w:pPr>
    </w:p>
    <w:p w14:paraId="0FF51E27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after="0" w:line="276" w:lineRule="auto"/>
        <w:ind w:left="100" w:right="589" w:firstLine="0"/>
        <w:contextualSpacing w:val="0"/>
        <w:rPr>
          <w:rFonts w:ascii="Arial"/>
          <w:i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pup</w:t>
      </w:r>
      <w:r>
        <w:rPr>
          <w:spacing w:val="-4"/>
        </w:rPr>
        <w:t xml:space="preserve"> </w:t>
      </w:r>
      <w:r>
        <w:t>window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ears,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Arial"/>
          <w:b/>
        </w:rPr>
        <w:t>Displa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Name</w:t>
      </w:r>
      <w:r>
        <w:t>.</w:t>
      </w:r>
      <w:r>
        <w:rPr>
          <w:spacing w:val="-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ugges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proofErr w:type="spellStart"/>
      <w:r>
        <w:rPr>
          <w:rFonts w:ascii="Arial"/>
          <w:i/>
        </w:rPr>
        <w:t>ChurnScore</w:t>
      </w:r>
      <w:proofErr w:type="spellEnd"/>
      <w:r>
        <w:rPr>
          <w:rFonts w:ascii="Arial"/>
          <w:i/>
        </w:rPr>
        <w:t>.</w:t>
      </w:r>
    </w:p>
    <w:p w14:paraId="4992849A" w14:textId="77777777" w:rsidR="001A56FC" w:rsidRDefault="001A56FC" w:rsidP="001A56FC">
      <w:pPr>
        <w:spacing w:line="276" w:lineRule="auto"/>
        <w:rPr>
          <w:rFonts w:ascii="Arial"/>
        </w:rPr>
        <w:sectPr w:rsidR="001A56FC" w:rsidSect="00FC0C3F">
          <w:pgSz w:w="12240" w:h="15840"/>
          <w:pgMar w:top="1480" w:right="1340" w:bottom="280" w:left="1340" w:header="720" w:footer="720" w:gutter="0"/>
          <w:cols w:space="720"/>
        </w:sectPr>
      </w:pPr>
    </w:p>
    <w:p w14:paraId="14F5D7E6" w14:textId="77777777" w:rsidR="001A56FC" w:rsidRDefault="001A56FC" w:rsidP="001A56FC">
      <w:pPr>
        <w:pStyle w:val="BodyText"/>
        <w:ind w:left="130"/>
        <w:rPr>
          <w:rFonts w:ascii="Arial"/>
          <w:sz w:val="20"/>
        </w:rPr>
      </w:pPr>
      <w:r>
        <w:rPr>
          <w:noProof/>
        </w:rPr>
        <w:lastRenderedPageBreak/>
        <w:drawing>
          <wp:inline distT="0" distB="0" distL="0" distR="0" wp14:anchorId="39133886" wp14:editId="316C2EE1">
            <wp:extent cx="6070600" cy="2377440"/>
            <wp:effectExtent l="0" t="0" r="6350" b="3810"/>
            <wp:docPr id="150860535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0535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3EC3" w14:textId="77777777" w:rsidR="001A56FC" w:rsidRDefault="001A56FC" w:rsidP="001A56FC">
      <w:pPr>
        <w:pStyle w:val="BodyText"/>
        <w:spacing w:before="3"/>
        <w:rPr>
          <w:rFonts w:ascii="Arial"/>
          <w:i/>
          <w:sz w:val="29"/>
        </w:rPr>
      </w:pPr>
    </w:p>
    <w:p w14:paraId="583C9F1F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146" w:firstLine="0"/>
        <w:contextualSpacing w:val="0"/>
      </w:pP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ressions</w:t>
      </w:r>
      <w:r>
        <w:rPr>
          <w:spacing w:val="-5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ression</w:t>
      </w:r>
      <w:r>
        <w:rPr>
          <w:spacing w:val="-5"/>
        </w:rPr>
        <w:t xml:space="preserve"> </w:t>
      </w:r>
      <w:r>
        <w:t>field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eviously</w:t>
      </w:r>
      <w:r>
        <w:rPr>
          <w:spacing w:val="-1"/>
        </w:rPr>
        <w:t xml:space="preserve"> </w:t>
      </w:r>
      <w:r>
        <w:t>deployed.</w:t>
      </w:r>
    </w:p>
    <w:p w14:paraId="28B151C3" w14:textId="77777777" w:rsidR="001A56FC" w:rsidRDefault="001A56FC" w:rsidP="001A56FC">
      <w:pPr>
        <w:tabs>
          <w:tab w:val="left" w:pos="345"/>
        </w:tabs>
        <w:spacing w:before="93" w:line="276" w:lineRule="auto"/>
        <w:ind w:right="146"/>
      </w:pPr>
    </w:p>
    <w:p w14:paraId="359A7617" w14:textId="77777777" w:rsidR="001A56FC" w:rsidRDefault="001A56FC" w:rsidP="001A56FC">
      <w:pPr>
        <w:tabs>
          <w:tab w:val="left" w:pos="345"/>
        </w:tabs>
        <w:spacing w:before="93" w:line="276" w:lineRule="auto"/>
        <w:ind w:right="146"/>
      </w:pPr>
      <w:r w:rsidRPr="00234093">
        <w:rPr>
          <w:b/>
          <w:bCs/>
        </w:rPr>
        <w:t>Note</w:t>
      </w:r>
      <w:r>
        <w:t xml:space="preserve">: The </w:t>
      </w:r>
      <w:proofErr w:type="spellStart"/>
      <w:r>
        <w:t>url</w:t>
      </w:r>
      <w:proofErr w:type="spellEnd"/>
      <w:r>
        <w:t xml:space="preserve"> and </w:t>
      </w:r>
      <w:proofErr w:type="spellStart"/>
      <w:r>
        <w:t>accessKey</w:t>
      </w:r>
      <w:proofErr w:type="spellEnd"/>
      <w:r>
        <w:t xml:space="preserve"> is something that you would have noted down as the last step in the CML lab.</w:t>
      </w:r>
    </w:p>
    <w:p w14:paraId="01B11871" w14:textId="77777777" w:rsidR="001A56FC" w:rsidRDefault="001A56FC" w:rsidP="001A56FC">
      <w:pPr>
        <w:spacing w:line="276" w:lineRule="auto"/>
      </w:pPr>
    </w:p>
    <w:p w14:paraId="0203507E" w14:textId="77777777" w:rsidR="001A56FC" w:rsidRDefault="001A56FC" w:rsidP="001A56FC">
      <w:pPr>
        <w:spacing w:line="276" w:lineRule="auto"/>
      </w:pPr>
      <w:r w:rsidRPr="008504CE">
        <w:t>cviz_</w:t>
      </w:r>
      <w:proofErr w:type="gramStart"/>
      <w:r w:rsidRPr="008504CE">
        <w:t>rest(</w:t>
      </w:r>
      <w:proofErr w:type="gramEnd"/>
      <w:r w:rsidRPr="008504CE">
        <w:t>'{"url":"</w:t>
      </w:r>
      <w:r w:rsidRPr="008504CE">
        <w:rPr>
          <w:b/>
          <w:bCs/>
        </w:rPr>
        <w:t>https://modelservice.ml-6e4b5fc6-b95.psemeta.dp5i-5vkq.cloudera.site/model</w:t>
      </w:r>
      <w:r w:rsidRPr="008504CE">
        <w:t>","accessKey":"</w:t>
      </w:r>
      <w:r w:rsidRPr="008504CE">
        <w:rPr>
          <w:b/>
          <w:bCs/>
        </w:rPr>
        <w:t>miqnv6bxiwontz84ozoxfyc5rt6p6grb</w:t>
      </w:r>
      <w:r w:rsidRPr="008504CE">
        <w:t>","colnames":["monthlycharges","totalcharges","tenure","gender","dependents","onlinesecurity","multiplelines","internetservice","seniorcitizen","techsupport", "contract","streamingmovies","deviceprotection","paymentmethod","streamingtv","phoneservice", "paperlessbilling","partner","onlinebackup"],"response_colname":"result"}')</w:t>
      </w:r>
    </w:p>
    <w:p w14:paraId="5433900C" w14:textId="77777777" w:rsidR="001A56FC" w:rsidRDefault="001A56FC" w:rsidP="001A56FC">
      <w:pPr>
        <w:spacing w:line="276" w:lineRule="auto"/>
        <w:sectPr w:rsidR="001A56FC" w:rsidSect="00FC0C3F">
          <w:pgSz w:w="12240" w:h="15840"/>
          <w:pgMar w:top="1480" w:right="1340" w:bottom="280" w:left="1340" w:header="720" w:footer="720" w:gutter="0"/>
          <w:cols w:space="720"/>
        </w:sectPr>
      </w:pPr>
    </w:p>
    <w:p w14:paraId="5929F585" w14:textId="77777777" w:rsidR="001A56FC" w:rsidRDefault="001A56FC" w:rsidP="001A56F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E4F46C1" wp14:editId="625A2BDC">
            <wp:extent cx="6070600" cy="1979930"/>
            <wp:effectExtent l="0" t="0" r="6350" b="1270"/>
            <wp:docPr id="15462921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921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C75C" w14:textId="77777777" w:rsidR="001A56FC" w:rsidRDefault="001A56FC" w:rsidP="001A56FC">
      <w:pPr>
        <w:pStyle w:val="BodyText"/>
        <w:ind w:left="130"/>
        <w:rPr>
          <w:sz w:val="20"/>
        </w:rPr>
      </w:pPr>
    </w:p>
    <w:p w14:paraId="1A38D84F" w14:textId="77777777" w:rsidR="001A56FC" w:rsidRDefault="001A56FC" w:rsidP="001A56FC">
      <w:pPr>
        <w:pStyle w:val="BodyText"/>
        <w:ind w:left="130"/>
        <w:rPr>
          <w:sz w:val="20"/>
        </w:rPr>
      </w:pPr>
    </w:p>
    <w:p w14:paraId="11CF17E8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431" w:firstLine="0"/>
        <w:contextualSpacing w:val="0"/>
      </w:pPr>
      <w:r>
        <w:t>Finis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py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 w:rsidRPr="006E3314">
        <w:rPr>
          <w:rFonts w:ascii="Arial"/>
          <w:b/>
          <w:bCs/>
          <w:i/>
        </w:rPr>
        <w:t>url</w:t>
      </w:r>
      <w:proofErr w:type="spellEnd"/>
      <w:r>
        <w:rPr>
          <w:rFonts w:ascii="Arial"/>
          <w:i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 w:rsidRPr="006E3314">
        <w:rPr>
          <w:rFonts w:ascii="Arial"/>
          <w:b/>
          <w:bCs/>
          <w:i/>
        </w:rPr>
        <w:t>accessKey</w:t>
      </w:r>
      <w:proofErr w:type="spellEnd"/>
      <w:r>
        <w:t>,</w:t>
      </w:r>
      <w:r>
        <w:rPr>
          <w:spacing w:val="-6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Pr="006E3314">
        <w:rPr>
          <w:b/>
          <w:bCs/>
        </w:rPr>
        <w:t>Validate</w:t>
      </w:r>
      <w:r w:rsidRPr="006E3314">
        <w:rPr>
          <w:b/>
          <w:bCs/>
          <w:spacing w:val="1"/>
        </w:rPr>
        <w:t xml:space="preserve"> </w:t>
      </w:r>
      <w:r w:rsidRPr="006E3314">
        <w:rPr>
          <w:b/>
          <w:bCs/>
        </w:rPr>
        <w:t>Expression</w:t>
      </w:r>
      <w:r>
        <w:t xml:space="preserve"> button at the top of the window. If the message appears in green </w:t>
      </w:r>
      <w:r w:rsidRPr="006E3314">
        <w:rPr>
          <w:rFonts w:ascii="Arial"/>
          <w:b/>
          <w:bCs/>
          <w:i/>
        </w:rPr>
        <w:t>Validation</w:t>
      </w:r>
      <w:r w:rsidRPr="006E3314">
        <w:rPr>
          <w:rFonts w:ascii="Arial"/>
          <w:b/>
          <w:bCs/>
          <w:i/>
          <w:spacing w:val="1"/>
        </w:rPr>
        <w:t xml:space="preserve"> </w:t>
      </w:r>
      <w:r w:rsidRPr="006E3314">
        <w:rPr>
          <w:rFonts w:ascii="Arial"/>
          <w:b/>
          <w:bCs/>
          <w:i/>
        </w:rPr>
        <w:t>Successful</w:t>
      </w:r>
      <w:r>
        <w:t>,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rFonts w:ascii="Arial"/>
          <w:b/>
        </w:rPr>
        <w:t>Apply</w:t>
      </w:r>
      <w:r>
        <w:rPr>
          <w:rFonts w:ascii="Arial"/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tings</w:t>
      </w:r>
      <w:r>
        <w:rPr>
          <w:spacing w:val="-2"/>
        </w:rPr>
        <w:t xml:space="preserve"> </w:t>
      </w:r>
      <w:r>
        <w:t>made.</w:t>
      </w:r>
    </w:p>
    <w:p w14:paraId="50D4E484" w14:textId="77777777" w:rsidR="001A56FC" w:rsidRDefault="001A56FC" w:rsidP="001A56FC">
      <w:pPr>
        <w:pStyle w:val="BodyText"/>
        <w:spacing w:before="6"/>
        <w:rPr>
          <w:sz w:val="24"/>
        </w:rPr>
      </w:pPr>
      <w:r>
        <w:rPr>
          <w:noProof/>
        </w:rPr>
        <w:drawing>
          <wp:inline distT="0" distB="0" distL="0" distR="0" wp14:anchorId="38517748" wp14:editId="2859CF43">
            <wp:extent cx="6070600" cy="2324735"/>
            <wp:effectExtent l="0" t="0" r="6350" b="0"/>
            <wp:docPr id="328355852" name="Picture 30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5852" name="Picture 30" descr="A computer screen with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6F80" w14:textId="77777777" w:rsidR="001A56FC" w:rsidRDefault="001A56FC" w:rsidP="001A56FC">
      <w:pPr>
        <w:rPr>
          <w:sz w:val="24"/>
        </w:rPr>
        <w:sectPr w:rsidR="001A56FC" w:rsidSect="00FC0C3F">
          <w:pgSz w:w="12240" w:h="15840"/>
          <w:pgMar w:top="1480" w:right="1340" w:bottom="280" w:left="1340" w:header="720" w:footer="720" w:gutter="0"/>
          <w:cols w:space="720"/>
        </w:sectPr>
      </w:pPr>
    </w:p>
    <w:p w14:paraId="0C754949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51"/>
        </w:tabs>
        <w:autoSpaceDE w:val="0"/>
        <w:autoSpaceDN w:val="0"/>
        <w:spacing w:before="80" w:after="0" w:line="240" w:lineRule="auto"/>
        <w:ind w:left="450" w:hanging="351"/>
        <w:contextualSpacing w:val="0"/>
      </w:pPr>
      <w:r>
        <w:lastRenderedPageBreak/>
        <w:t>Th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elds.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,</w:t>
      </w:r>
      <w:r>
        <w:rPr>
          <w:spacing w:val="-5"/>
        </w:rPr>
        <w:t xml:space="preserve"> </w:t>
      </w:r>
      <w:r>
        <w:t>selec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type</w:t>
      </w:r>
      <w:proofErr w:type="gramEnd"/>
    </w:p>
    <w:p w14:paraId="0A892973" w14:textId="77777777" w:rsidR="001A56FC" w:rsidRDefault="001A56FC" w:rsidP="001A56FC">
      <w:pPr>
        <w:pStyle w:val="BodyText"/>
        <w:spacing w:before="38"/>
        <w:ind w:left="100"/>
        <w:rPr>
          <w:rFonts w:ascii="Arial"/>
          <w:b/>
        </w:rPr>
      </w:pPr>
      <w:r w:rsidRPr="00EA510C">
        <w:rPr>
          <w:rFonts w:ascii="Arial"/>
          <w:b/>
          <w:bCs/>
          <w:i/>
        </w:rPr>
        <w:t>Integer</w:t>
      </w:r>
      <w:r>
        <w:t>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presen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mbol</w:t>
      </w:r>
      <w:r>
        <w:rPr>
          <w:spacing w:val="-5"/>
        </w:rPr>
        <w:t xml:space="preserve"> </w:t>
      </w:r>
      <w:r>
        <w:rPr>
          <w:rFonts w:ascii="Arial"/>
          <w:b/>
        </w:rPr>
        <w:t>#</w:t>
      </w:r>
    </w:p>
    <w:p w14:paraId="4B07CF88" w14:textId="77777777" w:rsidR="001A56FC" w:rsidRDefault="001A56FC" w:rsidP="001A56FC">
      <w:pPr>
        <w:pStyle w:val="BodyText"/>
        <w:spacing w:before="38"/>
        <w:ind w:left="100"/>
        <w:rPr>
          <w:rFonts w:ascii="Arial"/>
          <w:b/>
        </w:rPr>
      </w:pPr>
      <w:r>
        <w:rPr>
          <w:noProof/>
        </w:rPr>
        <w:drawing>
          <wp:inline distT="0" distB="0" distL="0" distR="0" wp14:anchorId="18710978" wp14:editId="4385090D">
            <wp:extent cx="6070600" cy="2610485"/>
            <wp:effectExtent l="0" t="0" r="6350" b="0"/>
            <wp:docPr id="446932178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32178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B70" w14:textId="77777777" w:rsidR="001A56FC" w:rsidRDefault="001A56FC" w:rsidP="001A56FC">
      <w:pPr>
        <w:pStyle w:val="BodyText"/>
        <w:spacing w:before="9"/>
        <w:rPr>
          <w:rFonts w:ascii="Arial"/>
          <w:b/>
          <w:sz w:val="27"/>
        </w:rPr>
      </w:pPr>
    </w:p>
    <w:p w14:paraId="04D921CD" w14:textId="77777777" w:rsidR="001A56FC" w:rsidRDefault="001A56FC" w:rsidP="001A56FC">
      <w:pPr>
        <w:pStyle w:val="BodyText"/>
        <w:spacing w:before="11"/>
        <w:rPr>
          <w:rFonts w:ascii="Arial"/>
          <w:b/>
          <w:sz w:val="34"/>
        </w:rPr>
      </w:pPr>
    </w:p>
    <w:p w14:paraId="18F26C19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40" w:lineRule="auto"/>
        <w:ind w:left="466" w:hanging="367"/>
        <w:contextualSpacing w:val="0"/>
      </w:pPr>
      <w:r>
        <w:t>Finis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een</w:t>
      </w:r>
      <w:r>
        <w:rPr>
          <w:spacing w:val="-5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gend</w:t>
      </w:r>
      <w:r>
        <w:rPr>
          <w:spacing w:val="-5"/>
        </w:rPr>
        <w:t xml:space="preserve"> </w:t>
      </w:r>
      <w:r>
        <w:rPr>
          <w:rFonts w:ascii="Arial"/>
          <w:b/>
        </w:rPr>
        <w:t>SAVE</w:t>
      </w:r>
      <w:r>
        <w:rPr>
          <w:rFonts w:ascii="Arial"/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menu.</w:t>
      </w:r>
    </w:p>
    <w:p w14:paraId="2729BE85" w14:textId="77777777" w:rsidR="001A56FC" w:rsidRDefault="001A56FC" w:rsidP="001A56F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61B903FF" wp14:editId="11DB4A65">
            <wp:extent cx="6070600" cy="2371725"/>
            <wp:effectExtent l="0" t="0" r="6350" b="9525"/>
            <wp:docPr id="1665600979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0979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BA14" w14:textId="77777777" w:rsidR="001A56FC" w:rsidRDefault="001A56FC" w:rsidP="001A56FC">
      <w:pPr>
        <w:rPr>
          <w:sz w:val="27"/>
        </w:rPr>
        <w:sectPr w:rsidR="001A56FC" w:rsidSect="00FC0C3F">
          <w:pgSz w:w="12240" w:h="15840"/>
          <w:pgMar w:top="1360" w:right="1340" w:bottom="280" w:left="1340" w:header="720" w:footer="720" w:gutter="0"/>
          <w:cols w:space="720"/>
        </w:sectPr>
      </w:pPr>
    </w:p>
    <w:p w14:paraId="23B548DD" w14:textId="77777777" w:rsidR="001A56FC" w:rsidRDefault="001A56FC" w:rsidP="001A56FC">
      <w:pPr>
        <w:pStyle w:val="BodyText"/>
        <w:rPr>
          <w:sz w:val="12"/>
        </w:rPr>
      </w:pPr>
    </w:p>
    <w:p w14:paraId="7CB91794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268" w:firstLine="0"/>
        <w:contextualSpacing w:val="0"/>
      </w:pPr>
      <w:r>
        <w:t>Retur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shboard,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rPr>
          <w:rFonts w:ascii="Arial"/>
          <w:b/>
        </w:rPr>
        <w:t>Related Dashboards</w:t>
      </w:r>
      <w:r>
        <w:rPr>
          <w:rFonts w:ascii="Arial"/>
          <w:b/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</w:t>
      </w:r>
      <w:r>
        <w:rPr>
          <w:spacing w:val="-5"/>
        </w:rPr>
        <w:t xml:space="preserve"> left </w:t>
      </w:r>
      <w:r>
        <w:t>menu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shboard</w:t>
      </w:r>
      <w:r>
        <w:rPr>
          <w:spacing w:val="-1"/>
        </w:rPr>
        <w:t xml:space="preserve"> (</w:t>
      </w:r>
      <w:r w:rsidRPr="00CB640A">
        <w:rPr>
          <w:b/>
          <w:bCs/>
          <w:spacing w:val="-1"/>
        </w:rPr>
        <w:t>Churn Analysis</w:t>
      </w:r>
      <w:r>
        <w:rPr>
          <w:spacing w:val="-1"/>
        </w:rPr>
        <w:t xml:space="preserve">)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reviously</w:t>
      </w:r>
      <w:r>
        <w:rPr>
          <w:spacing w:val="-2"/>
        </w:rPr>
        <w:t xml:space="preserve"> </w:t>
      </w:r>
      <w:r>
        <w:t>created.</w:t>
      </w:r>
    </w:p>
    <w:p w14:paraId="63CA8C0A" w14:textId="77777777" w:rsidR="001A56FC" w:rsidRDefault="001A56FC" w:rsidP="001A56FC">
      <w:pPr>
        <w:pStyle w:val="ListParagraph"/>
        <w:tabs>
          <w:tab w:val="left" w:pos="467"/>
        </w:tabs>
        <w:spacing w:before="93" w:line="276" w:lineRule="auto"/>
        <w:ind w:right="268"/>
      </w:pPr>
      <w:r>
        <w:rPr>
          <w:noProof/>
        </w:rPr>
        <w:drawing>
          <wp:inline distT="0" distB="0" distL="0" distR="0" wp14:anchorId="24C1C8BA" wp14:editId="393E5EB6">
            <wp:extent cx="6070600" cy="1566545"/>
            <wp:effectExtent l="0" t="0" r="6350" b="0"/>
            <wp:docPr id="820153702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53702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3E76" w14:textId="77777777" w:rsidR="001A56FC" w:rsidRDefault="001A56FC" w:rsidP="001A56FC">
      <w:pPr>
        <w:pStyle w:val="BodyText"/>
        <w:spacing w:before="5"/>
        <w:rPr>
          <w:sz w:val="24"/>
        </w:rPr>
      </w:pPr>
    </w:p>
    <w:p w14:paraId="6948251C" w14:textId="77777777" w:rsidR="001A56FC" w:rsidRDefault="001A56FC" w:rsidP="001A56FC">
      <w:pPr>
        <w:pStyle w:val="BodyText"/>
        <w:spacing w:before="8"/>
        <w:rPr>
          <w:sz w:val="35"/>
        </w:rPr>
      </w:pPr>
    </w:p>
    <w:p w14:paraId="0FC480E9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40" w:lineRule="auto"/>
        <w:ind w:left="466" w:hanging="367"/>
        <w:contextualSpacing w:val="0"/>
      </w:pPr>
      <w:r>
        <w:t>On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shboard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rPr>
          <w:rFonts w:ascii="Arial"/>
          <w:b/>
        </w:rPr>
        <w:t>Edit</w:t>
      </w:r>
      <w:r>
        <w:rPr>
          <w:rFonts w:ascii="Arial"/>
          <w:b/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pper</w:t>
      </w:r>
      <w:r>
        <w:rPr>
          <w:spacing w:val="-4"/>
        </w:rPr>
        <w:t xml:space="preserve"> </w:t>
      </w:r>
      <w:r>
        <w:t>left.</w:t>
      </w:r>
    </w:p>
    <w:p w14:paraId="0092270A" w14:textId="77777777" w:rsidR="001A56FC" w:rsidRDefault="001A56FC" w:rsidP="001A56FC">
      <w:pPr>
        <w:tabs>
          <w:tab w:val="left" w:pos="467"/>
        </w:tabs>
        <w:ind w:left="99"/>
      </w:pPr>
      <w:r>
        <w:rPr>
          <w:noProof/>
        </w:rPr>
        <w:drawing>
          <wp:inline distT="0" distB="0" distL="0" distR="0" wp14:anchorId="28C44F79" wp14:editId="0E29A941">
            <wp:extent cx="6070600" cy="2308225"/>
            <wp:effectExtent l="0" t="0" r="6350" b="0"/>
            <wp:docPr id="1649276840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76840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6D8C" w14:textId="77777777" w:rsidR="001A56FC" w:rsidRDefault="001A56FC" w:rsidP="001A56FC">
      <w:pPr>
        <w:tabs>
          <w:tab w:val="left" w:pos="467"/>
        </w:tabs>
        <w:ind w:left="99"/>
      </w:pPr>
    </w:p>
    <w:p w14:paraId="7FA74F33" w14:textId="77777777" w:rsidR="001A56FC" w:rsidRDefault="001A56FC" w:rsidP="001A56FC">
      <w:pPr>
        <w:tabs>
          <w:tab w:val="left" w:pos="467"/>
        </w:tabs>
        <w:ind w:left="99"/>
      </w:pPr>
    </w:p>
    <w:p w14:paraId="50965DD5" w14:textId="77777777" w:rsidR="001A56FC" w:rsidRDefault="001A56FC" w:rsidP="001A56FC">
      <w:pPr>
        <w:tabs>
          <w:tab w:val="left" w:pos="467"/>
        </w:tabs>
        <w:ind w:left="99"/>
      </w:pPr>
    </w:p>
    <w:p w14:paraId="339AA11A" w14:textId="77777777" w:rsidR="001A56FC" w:rsidRDefault="001A56FC" w:rsidP="001A56FC">
      <w:pPr>
        <w:pStyle w:val="BodyText"/>
        <w:spacing w:before="10"/>
        <w:rPr>
          <w:sz w:val="27"/>
        </w:rPr>
      </w:pPr>
    </w:p>
    <w:p w14:paraId="4E232B6D" w14:textId="77777777" w:rsidR="001A56FC" w:rsidRDefault="001A56FC" w:rsidP="001A56FC">
      <w:pPr>
        <w:rPr>
          <w:sz w:val="27"/>
        </w:rPr>
        <w:sectPr w:rsidR="001A56FC" w:rsidSect="00FC0C3F">
          <w:pgSz w:w="12240" w:h="15840"/>
          <w:pgMar w:top="1500" w:right="1340" w:bottom="280" w:left="1340" w:header="720" w:footer="720" w:gutter="0"/>
          <w:cols w:space="720"/>
        </w:sectPr>
      </w:pPr>
    </w:p>
    <w:p w14:paraId="3645CB4A" w14:textId="77777777" w:rsidR="001A56FC" w:rsidRDefault="001A56FC" w:rsidP="001A56FC">
      <w:pPr>
        <w:pStyle w:val="BodyText"/>
        <w:rPr>
          <w:sz w:val="12"/>
        </w:rPr>
      </w:pPr>
    </w:p>
    <w:p w14:paraId="2E94B5CB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463" w:firstLine="0"/>
        <w:contextualSpacing w:val="0"/>
      </w:pPr>
      <w:r>
        <w:t xml:space="preserve">Edit the lower table by clicking on it and then on the option </w:t>
      </w:r>
      <w:r>
        <w:rPr>
          <w:rFonts w:ascii="Arial"/>
          <w:b/>
        </w:rPr>
        <w:t xml:space="preserve">Build </w:t>
      </w:r>
      <w:r>
        <w:t>from the right vertical</w:t>
      </w:r>
      <w:r>
        <w:rPr>
          <w:spacing w:val="1"/>
        </w:rPr>
        <w:t xml:space="preserve"> </w:t>
      </w:r>
      <w:r>
        <w:t>menu.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 xml:space="preserve">field, </w:t>
      </w:r>
      <w:proofErr w:type="spellStart"/>
      <w:r>
        <w:rPr>
          <w:rFonts w:ascii="Arial"/>
          <w:b/>
        </w:rPr>
        <w:t>ChurnScore</w:t>
      </w:r>
      <w:proofErr w:type="spellEnd"/>
      <w:r>
        <w:t>,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,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lick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agging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rPr>
          <w:rFonts w:ascii="Arial"/>
          <w:b/>
        </w:rPr>
        <w:t>Dimensions</w:t>
      </w:r>
      <w:r>
        <w:rPr>
          <w:rFonts w:ascii="Arial"/>
          <w:b/>
          <w:spacing w:val="-2"/>
        </w:rPr>
        <w:t xml:space="preserve"> </w:t>
      </w:r>
      <w:r>
        <w:t>available.</w:t>
      </w:r>
    </w:p>
    <w:p w14:paraId="1A0EF368" w14:textId="77777777" w:rsidR="001A56FC" w:rsidRDefault="001A56FC" w:rsidP="001A56FC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6F4EE359" wp14:editId="4074CB23">
            <wp:extent cx="6070600" cy="2857500"/>
            <wp:effectExtent l="0" t="0" r="6350" b="0"/>
            <wp:docPr id="701852342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52342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9B45" w14:textId="77777777" w:rsidR="001A56FC" w:rsidRDefault="001A56FC" w:rsidP="001A56FC">
      <w:pPr>
        <w:pStyle w:val="BodyText"/>
        <w:spacing w:before="11"/>
        <w:rPr>
          <w:sz w:val="34"/>
        </w:rPr>
      </w:pPr>
    </w:p>
    <w:p w14:paraId="74FD92A2" w14:textId="77777777" w:rsidR="001A56FC" w:rsidRDefault="001A56FC" w:rsidP="001A56FC">
      <w:pPr>
        <w:pStyle w:val="ListParagraph"/>
        <w:widowControl w:val="0"/>
        <w:numPr>
          <w:ilvl w:val="0"/>
          <w:numId w:val="25"/>
        </w:numPr>
        <w:tabs>
          <w:tab w:val="left" w:pos="467"/>
        </w:tabs>
        <w:autoSpaceDE w:val="0"/>
        <w:autoSpaceDN w:val="0"/>
        <w:spacing w:after="0" w:line="276" w:lineRule="auto"/>
        <w:ind w:left="100" w:right="267" w:firstLine="0"/>
        <w:contextualSpacing w:val="0"/>
      </w:pPr>
      <w:r>
        <w:t>Click on the Refresh Visual button to update the data. The new column should appear</w:t>
      </w:r>
      <w:r>
        <w:rPr>
          <w:spacing w:val="1"/>
        </w:rPr>
        <w:t xml:space="preserve"> </w:t>
      </w:r>
      <w:proofErr w:type="spellStart"/>
      <w:r>
        <w:rPr>
          <w:rFonts w:ascii="Arial"/>
          <w:i/>
        </w:rPr>
        <w:t>ChurnScore</w:t>
      </w:r>
      <w:proofErr w:type="spellEnd"/>
      <w:r>
        <w:rPr>
          <w:rFonts w:ascii="Arial"/>
          <w:i/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,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umeric</w:t>
      </w:r>
      <w:r>
        <w:rPr>
          <w:spacing w:val="-4"/>
        </w:rPr>
        <w:t xml:space="preserve"> </w:t>
      </w:r>
      <w:r>
        <w:t>type.</w:t>
      </w:r>
      <w:r>
        <w:rPr>
          <w:spacing w:val="-5"/>
        </w:rPr>
        <w:t xml:space="preserve"> </w:t>
      </w:r>
      <w:r>
        <w:t>Finis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rPr>
          <w:rFonts w:ascii="Arial"/>
          <w:b/>
        </w:rPr>
        <w:t>SAVE</w:t>
      </w:r>
      <w:r>
        <w:rPr>
          <w:rFonts w:ascii="Arial"/>
          <w:b/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menu.</w:t>
      </w:r>
    </w:p>
    <w:p w14:paraId="3EEF589F" w14:textId="77777777" w:rsidR="001A56FC" w:rsidRDefault="001A56FC" w:rsidP="001A56FC">
      <w:pPr>
        <w:spacing w:line="276" w:lineRule="auto"/>
        <w:sectPr w:rsidR="001A56FC" w:rsidSect="00FC0C3F">
          <w:pgSz w:w="12240" w:h="15840"/>
          <w:pgMar w:top="1500" w:right="1340" w:bottom="280" w:left="1340" w:header="720" w:footer="720" w:gutter="0"/>
          <w:cols w:space="720"/>
        </w:sectPr>
      </w:pPr>
    </w:p>
    <w:p w14:paraId="7F27AAB1" w14:textId="77777777" w:rsidR="001A56FC" w:rsidRDefault="001A56FC" w:rsidP="001A56F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BA1D6A7" wp14:editId="6AB4B5CF">
            <wp:extent cx="6070600" cy="2965450"/>
            <wp:effectExtent l="0" t="0" r="6350" b="6350"/>
            <wp:docPr id="1578643479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3479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D314" w14:textId="77777777" w:rsidR="00BD0BF9" w:rsidRDefault="00BD0BF9" w:rsidP="00BD0BF9">
      <w:pPr>
        <w:pStyle w:val="ListParagraph"/>
        <w:rPr>
          <w:lang w:val="en-US"/>
        </w:rPr>
      </w:pPr>
    </w:p>
    <w:p w14:paraId="6B7EAC47" w14:textId="77777777" w:rsidR="00BD0BF9" w:rsidRPr="000568A3" w:rsidRDefault="00BD0BF9" w:rsidP="00BD0BF9">
      <w:pPr>
        <w:pStyle w:val="ListParagraph"/>
        <w:rPr>
          <w:lang w:val="en-US"/>
        </w:rPr>
      </w:pPr>
    </w:p>
    <w:sectPr w:rsidR="00BD0BF9" w:rsidRPr="000568A3" w:rsidSect="00FC0C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3926" w14:textId="77777777" w:rsidR="00FC0C3F" w:rsidRDefault="00FC0C3F" w:rsidP="00496132">
      <w:pPr>
        <w:spacing w:after="0" w:line="240" w:lineRule="auto"/>
      </w:pPr>
      <w:r>
        <w:separator/>
      </w:r>
    </w:p>
  </w:endnote>
  <w:endnote w:type="continuationSeparator" w:id="0">
    <w:p w14:paraId="32DE802A" w14:textId="77777777" w:rsidR="00FC0C3F" w:rsidRDefault="00FC0C3F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32CC" w14:textId="77777777" w:rsidR="00FC0C3F" w:rsidRDefault="00FC0C3F" w:rsidP="00496132">
      <w:pPr>
        <w:spacing w:after="0" w:line="240" w:lineRule="auto"/>
      </w:pPr>
      <w:r>
        <w:separator/>
      </w:r>
    </w:p>
  </w:footnote>
  <w:footnote w:type="continuationSeparator" w:id="0">
    <w:p w14:paraId="3F5C5167" w14:textId="77777777" w:rsidR="00FC0C3F" w:rsidRDefault="00FC0C3F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0A"/>
    <w:multiLevelType w:val="hybridMultilevel"/>
    <w:tmpl w:val="52C6115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7DA"/>
    <w:multiLevelType w:val="hybridMultilevel"/>
    <w:tmpl w:val="EBC2F39A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14"/>
    <w:multiLevelType w:val="hybridMultilevel"/>
    <w:tmpl w:val="0B32EAC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0A"/>
    <w:multiLevelType w:val="hybridMultilevel"/>
    <w:tmpl w:val="52C61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06B9"/>
    <w:multiLevelType w:val="hybridMultilevel"/>
    <w:tmpl w:val="C06A3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41F2B"/>
    <w:multiLevelType w:val="hybridMultilevel"/>
    <w:tmpl w:val="2090B19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1F2"/>
    <w:multiLevelType w:val="hybridMultilevel"/>
    <w:tmpl w:val="8160CCB4"/>
    <w:lvl w:ilvl="0" w:tplc="1470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7A82"/>
    <w:multiLevelType w:val="hybridMultilevel"/>
    <w:tmpl w:val="26AA9134"/>
    <w:lvl w:ilvl="0" w:tplc="E81AE91E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BC30F1DC">
      <w:numFmt w:val="bullet"/>
      <w:lvlText w:val="•"/>
      <w:lvlJc w:val="left"/>
      <w:pPr>
        <w:ind w:left="1262" w:hanging="245"/>
      </w:pPr>
      <w:rPr>
        <w:rFonts w:hint="default"/>
        <w:lang w:val="en-US" w:eastAsia="en-US" w:bidi="ar-SA"/>
      </w:rPr>
    </w:lvl>
    <w:lvl w:ilvl="2" w:tplc="1368BB50">
      <w:numFmt w:val="bullet"/>
      <w:lvlText w:val="•"/>
      <w:lvlJc w:val="left"/>
      <w:pPr>
        <w:ind w:left="2184" w:hanging="245"/>
      </w:pPr>
      <w:rPr>
        <w:rFonts w:hint="default"/>
        <w:lang w:val="en-US" w:eastAsia="en-US" w:bidi="ar-SA"/>
      </w:rPr>
    </w:lvl>
    <w:lvl w:ilvl="3" w:tplc="9DEA9B4A">
      <w:numFmt w:val="bullet"/>
      <w:lvlText w:val="•"/>
      <w:lvlJc w:val="left"/>
      <w:pPr>
        <w:ind w:left="3106" w:hanging="245"/>
      </w:pPr>
      <w:rPr>
        <w:rFonts w:hint="default"/>
        <w:lang w:val="en-US" w:eastAsia="en-US" w:bidi="ar-SA"/>
      </w:rPr>
    </w:lvl>
    <w:lvl w:ilvl="4" w:tplc="FE3CE546">
      <w:numFmt w:val="bullet"/>
      <w:lvlText w:val="•"/>
      <w:lvlJc w:val="left"/>
      <w:pPr>
        <w:ind w:left="4028" w:hanging="245"/>
      </w:pPr>
      <w:rPr>
        <w:rFonts w:hint="default"/>
        <w:lang w:val="en-US" w:eastAsia="en-US" w:bidi="ar-SA"/>
      </w:rPr>
    </w:lvl>
    <w:lvl w:ilvl="5" w:tplc="2DD0FE8C">
      <w:numFmt w:val="bullet"/>
      <w:lvlText w:val="•"/>
      <w:lvlJc w:val="left"/>
      <w:pPr>
        <w:ind w:left="4950" w:hanging="245"/>
      </w:pPr>
      <w:rPr>
        <w:rFonts w:hint="default"/>
        <w:lang w:val="en-US" w:eastAsia="en-US" w:bidi="ar-SA"/>
      </w:rPr>
    </w:lvl>
    <w:lvl w:ilvl="6" w:tplc="FD3456E6">
      <w:numFmt w:val="bullet"/>
      <w:lvlText w:val="•"/>
      <w:lvlJc w:val="left"/>
      <w:pPr>
        <w:ind w:left="5872" w:hanging="245"/>
      </w:pPr>
      <w:rPr>
        <w:rFonts w:hint="default"/>
        <w:lang w:val="en-US" w:eastAsia="en-US" w:bidi="ar-SA"/>
      </w:rPr>
    </w:lvl>
    <w:lvl w:ilvl="7" w:tplc="39364EF4">
      <w:numFmt w:val="bullet"/>
      <w:lvlText w:val="•"/>
      <w:lvlJc w:val="left"/>
      <w:pPr>
        <w:ind w:left="6794" w:hanging="245"/>
      </w:pPr>
      <w:rPr>
        <w:rFonts w:hint="default"/>
        <w:lang w:val="en-US" w:eastAsia="en-US" w:bidi="ar-SA"/>
      </w:rPr>
    </w:lvl>
    <w:lvl w:ilvl="8" w:tplc="65088184">
      <w:numFmt w:val="bullet"/>
      <w:lvlText w:val="•"/>
      <w:lvlJc w:val="left"/>
      <w:pPr>
        <w:ind w:left="7716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254754CD"/>
    <w:multiLevelType w:val="hybridMultilevel"/>
    <w:tmpl w:val="53BE18D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6790"/>
    <w:multiLevelType w:val="hybridMultilevel"/>
    <w:tmpl w:val="43825A18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0E22"/>
    <w:multiLevelType w:val="hybridMultilevel"/>
    <w:tmpl w:val="9D44E2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5FB"/>
    <w:multiLevelType w:val="hybridMultilevel"/>
    <w:tmpl w:val="AE322C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A7FCB"/>
    <w:multiLevelType w:val="hybridMultilevel"/>
    <w:tmpl w:val="AD1EFBFE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07D4"/>
    <w:multiLevelType w:val="hybridMultilevel"/>
    <w:tmpl w:val="D4FC6E32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80E"/>
    <w:multiLevelType w:val="hybridMultilevel"/>
    <w:tmpl w:val="0F8A63E8"/>
    <w:lvl w:ilvl="0" w:tplc="AF06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F0A43"/>
    <w:multiLevelType w:val="multilevel"/>
    <w:tmpl w:val="CA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40402"/>
    <w:multiLevelType w:val="hybridMultilevel"/>
    <w:tmpl w:val="949E10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7188D"/>
    <w:multiLevelType w:val="hybridMultilevel"/>
    <w:tmpl w:val="26DE7932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5A769F"/>
    <w:multiLevelType w:val="hybridMultilevel"/>
    <w:tmpl w:val="16483480"/>
    <w:lvl w:ilvl="0" w:tplc="682E217C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9BCCA2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4BC5C4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E34032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20D608C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E9C829E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58A737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BA44FA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5CA8E8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EC623C0"/>
    <w:multiLevelType w:val="hybridMultilevel"/>
    <w:tmpl w:val="1318FD2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0195"/>
    <w:multiLevelType w:val="hybridMultilevel"/>
    <w:tmpl w:val="156633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67DC5"/>
    <w:multiLevelType w:val="hybridMultilevel"/>
    <w:tmpl w:val="0040FBC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77C"/>
    <w:multiLevelType w:val="hybridMultilevel"/>
    <w:tmpl w:val="F3603C76"/>
    <w:lvl w:ilvl="0" w:tplc="F4B4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E33FA"/>
    <w:multiLevelType w:val="hybridMultilevel"/>
    <w:tmpl w:val="CC5EA5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20F53"/>
    <w:multiLevelType w:val="hybridMultilevel"/>
    <w:tmpl w:val="0548F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C7490"/>
    <w:multiLevelType w:val="hybridMultilevel"/>
    <w:tmpl w:val="AFCEEBC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3845">
    <w:abstractNumId w:val="2"/>
  </w:num>
  <w:num w:numId="2" w16cid:durableId="1584408716">
    <w:abstractNumId w:val="9"/>
  </w:num>
  <w:num w:numId="3" w16cid:durableId="1586499928">
    <w:abstractNumId w:val="10"/>
  </w:num>
  <w:num w:numId="4" w16cid:durableId="368147697">
    <w:abstractNumId w:val="21"/>
  </w:num>
  <w:num w:numId="5" w16cid:durableId="630941199">
    <w:abstractNumId w:val="13"/>
  </w:num>
  <w:num w:numId="6" w16cid:durableId="1877742181">
    <w:abstractNumId w:val="20"/>
  </w:num>
  <w:num w:numId="7" w16cid:durableId="468396971">
    <w:abstractNumId w:val="4"/>
  </w:num>
  <w:num w:numId="8" w16cid:durableId="2041079908">
    <w:abstractNumId w:val="16"/>
  </w:num>
  <w:num w:numId="9" w16cid:durableId="582764924">
    <w:abstractNumId w:val="17"/>
  </w:num>
  <w:num w:numId="10" w16cid:durableId="1098794223">
    <w:abstractNumId w:val="14"/>
  </w:num>
  <w:num w:numId="11" w16cid:durableId="1277251907">
    <w:abstractNumId w:val="11"/>
  </w:num>
  <w:num w:numId="12" w16cid:durableId="1098718630">
    <w:abstractNumId w:val="0"/>
  </w:num>
  <w:num w:numId="13" w16cid:durableId="2077437497">
    <w:abstractNumId w:val="22"/>
  </w:num>
  <w:num w:numId="14" w16cid:durableId="352920236">
    <w:abstractNumId w:val="25"/>
  </w:num>
  <w:num w:numId="15" w16cid:durableId="1632831558">
    <w:abstractNumId w:val="19"/>
  </w:num>
  <w:num w:numId="16" w16cid:durableId="1383284772">
    <w:abstractNumId w:val="1"/>
  </w:num>
  <w:num w:numId="17" w16cid:durableId="663896450">
    <w:abstractNumId w:val="24"/>
  </w:num>
  <w:num w:numId="18" w16cid:durableId="636373820">
    <w:abstractNumId w:val="3"/>
  </w:num>
  <w:num w:numId="19" w16cid:durableId="978071997">
    <w:abstractNumId w:val="23"/>
  </w:num>
  <w:num w:numId="20" w16cid:durableId="1585458193">
    <w:abstractNumId w:val="12"/>
  </w:num>
  <w:num w:numId="21" w16cid:durableId="2041667053">
    <w:abstractNumId w:val="8"/>
  </w:num>
  <w:num w:numId="22" w16cid:durableId="1502163767">
    <w:abstractNumId w:val="6"/>
  </w:num>
  <w:num w:numId="23" w16cid:durableId="711535968">
    <w:abstractNumId w:val="15"/>
  </w:num>
  <w:num w:numId="24" w16cid:durableId="955597187">
    <w:abstractNumId w:val="5"/>
  </w:num>
  <w:num w:numId="25" w16cid:durableId="1375543779">
    <w:abstractNumId w:val="7"/>
  </w:num>
  <w:num w:numId="26" w16cid:durableId="17932803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4"/>
    <w:rsid w:val="0000055C"/>
    <w:rsid w:val="0000209A"/>
    <w:rsid w:val="00003656"/>
    <w:rsid w:val="00003E72"/>
    <w:rsid w:val="0001241F"/>
    <w:rsid w:val="00022460"/>
    <w:rsid w:val="000411B9"/>
    <w:rsid w:val="0005416F"/>
    <w:rsid w:val="0005457C"/>
    <w:rsid w:val="000568A3"/>
    <w:rsid w:val="00063664"/>
    <w:rsid w:val="000700BB"/>
    <w:rsid w:val="00081088"/>
    <w:rsid w:val="00083D92"/>
    <w:rsid w:val="000955EF"/>
    <w:rsid w:val="0009560B"/>
    <w:rsid w:val="000A0233"/>
    <w:rsid w:val="000A0C6F"/>
    <w:rsid w:val="000B5E2A"/>
    <w:rsid w:val="000B64A4"/>
    <w:rsid w:val="000C3E5E"/>
    <w:rsid w:val="000C56AD"/>
    <w:rsid w:val="000D67F4"/>
    <w:rsid w:val="000E1449"/>
    <w:rsid w:val="000F053F"/>
    <w:rsid w:val="000F750F"/>
    <w:rsid w:val="00100A80"/>
    <w:rsid w:val="00101C3A"/>
    <w:rsid w:val="00104F2C"/>
    <w:rsid w:val="00110458"/>
    <w:rsid w:val="00110B14"/>
    <w:rsid w:val="00122388"/>
    <w:rsid w:val="00123F13"/>
    <w:rsid w:val="00126257"/>
    <w:rsid w:val="001266C3"/>
    <w:rsid w:val="0013607E"/>
    <w:rsid w:val="00140CB2"/>
    <w:rsid w:val="00151710"/>
    <w:rsid w:val="00151D21"/>
    <w:rsid w:val="001664A6"/>
    <w:rsid w:val="00171615"/>
    <w:rsid w:val="00175C1E"/>
    <w:rsid w:val="00176CB1"/>
    <w:rsid w:val="0018639F"/>
    <w:rsid w:val="00190850"/>
    <w:rsid w:val="001915C3"/>
    <w:rsid w:val="00192899"/>
    <w:rsid w:val="00197B16"/>
    <w:rsid w:val="00197EDA"/>
    <w:rsid w:val="001A47D4"/>
    <w:rsid w:val="001A5195"/>
    <w:rsid w:val="001A56FC"/>
    <w:rsid w:val="001B0BA1"/>
    <w:rsid w:val="001B6355"/>
    <w:rsid w:val="001C1B9D"/>
    <w:rsid w:val="001C25F3"/>
    <w:rsid w:val="001C4516"/>
    <w:rsid w:val="001C6A26"/>
    <w:rsid w:val="001D4557"/>
    <w:rsid w:val="001F0E30"/>
    <w:rsid w:val="00223729"/>
    <w:rsid w:val="00243E34"/>
    <w:rsid w:val="002474E3"/>
    <w:rsid w:val="002602DE"/>
    <w:rsid w:val="00261E12"/>
    <w:rsid w:val="00265221"/>
    <w:rsid w:val="002717E8"/>
    <w:rsid w:val="002724E5"/>
    <w:rsid w:val="002747F5"/>
    <w:rsid w:val="00287238"/>
    <w:rsid w:val="002935A3"/>
    <w:rsid w:val="0029639B"/>
    <w:rsid w:val="002A22E1"/>
    <w:rsid w:val="002A2F9E"/>
    <w:rsid w:val="002A4AF6"/>
    <w:rsid w:val="002B39DB"/>
    <w:rsid w:val="002C0FED"/>
    <w:rsid w:val="002D0201"/>
    <w:rsid w:val="002D03D4"/>
    <w:rsid w:val="002D2D8A"/>
    <w:rsid w:val="002D540D"/>
    <w:rsid w:val="002D6DF5"/>
    <w:rsid w:val="002E1644"/>
    <w:rsid w:val="002E387C"/>
    <w:rsid w:val="002E4A7B"/>
    <w:rsid w:val="002E533C"/>
    <w:rsid w:val="002F1EE2"/>
    <w:rsid w:val="002F38A8"/>
    <w:rsid w:val="002F598A"/>
    <w:rsid w:val="00307D7F"/>
    <w:rsid w:val="00311AD1"/>
    <w:rsid w:val="00313D61"/>
    <w:rsid w:val="00326923"/>
    <w:rsid w:val="00326DC8"/>
    <w:rsid w:val="0033096B"/>
    <w:rsid w:val="00330E67"/>
    <w:rsid w:val="00354C60"/>
    <w:rsid w:val="0035516A"/>
    <w:rsid w:val="003638B1"/>
    <w:rsid w:val="00363E53"/>
    <w:rsid w:val="0036667B"/>
    <w:rsid w:val="00367054"/>
    <w:rsid w:val="00374782"/>
    <w:rsid w:val="00377130"/>
    <w:rsid w:val="0037719C"/>
    <w:rsid w:val="00391297"/>
    <w:rsid w:val="00393440"/>
    <w:rsid w:val="00395483"/>
    <w:rsid w:val="00397721"/>
    <w:rsid w:val="003A01BF"/>
    <w:rsid w:val="003A03D1"/>
    <w:rsid w:val="003A1B56"/>
    <w:rsid w:val="003A2076"/>
    <w:rsid w:val="003A5873"/>
    <w:rsid w:val="003C0027"/>
    <w:rsid w:val="003D3DDF"/>
    <w:rsid w:val="003F25FB"/>
    <w:rsid w:val="003F3CC2"/>
    <w:rsid w:val="003F3E83"/>
    <w:rsid w:val="00401880"/>
    <w:rsid w:val="00403332"/>
    <w:rsid w:val="004049B7"/>
    <w:rsid w:val="00407388"/>
    <w:rsid w:val="00411A15"/>
    <w:rsid w:val="00412082"/>
    <w:rsid w:val="0042016E"/>
    <w:rsid w:val="00423C3F"/>
    <w:rsid w:val="00424615"/>
    <w:rsid w:val="00430C25"/>
    <w:rsid w:val="00433375"/>
    <w:rsid w:val="00446867"/>
    <w:rsid w:val="004718D9"/>
    <w:rsid w:val="004744A9"/>
    <w:rsid w:val="00486F3C"/>
    <w:rsid w:val="00490866"/>
    <w:rsid w:val="0049472D"/>
    <w:rsid w:val="00495AE5"/>
    <w:rsid w:val="00496132"/>
    <w:rsid w:val="004A359D"/>
    <w:rsid w:val="004A3868"/>
    <w:rsid w:val="004E0393"/>
    <w:rsid w:val="004E24E9"/>
    <w:rsid w:val="004E3520"/>
    <w:rsid w:val="004F46A2"/>
    <w:rsid w:val="005036EA"/>
    <w:rsid w:val="005051B5"/>
    <w:rsid w:val="0050786A"/>
    <w:rsid w:val="005202C4"/>
    <w:rsid w:val="00521B43"/>
    <w:rsid w:val="005356DF"/>
    <w:rsid w:val="00547222"/>
    <w:rsid w:val="00554505"/>
    <w:rsid w:val="00560388"/>
    <w:rsid w:val="00560B83"/>
    <w:rsid w:val="0056411C"/>
    <w:rsid w:val="00570BB0"/>
    <w:rsid w:val="00580A7F"/>
    <w:rsid w:val="00584444"/>
    <w:rsid w:val="00592E3B"/>
    <w:rsid w:val="00593ED4"/>
    <w:rsid w:val="00594F98"/>
    <w:rsid w:val="005A0223"/>
    <w:rsid w:val="005B0FB7"/>
    <w:rsid w:val="005C0C04"/>
    <w:rsid w:val="005D071E"/>
    <w:rsid w:val="005D435D"/>
    <w:rsid w:val="005D48E3"/>
    <w:rsid w:val="005E116E"/>
    <w:rsid w:val="005E3CA0"/>
    <w:rsid w:val="005E69FD"/>
    <w:rsid w:val="006437F1"/>
    <w:rsid w:val="006446FD"/>
    <w:rsid w:val="006470E6"/>
    <w:rsid w:val="00656235"/>
    <w:rsid w:val="00661AEA"/>
    <w:rsid w:val="00670EBC"/>
    <w:rsid w:val="0067519C"/>
    <w:rsid w:val="0068295C"/>
    <w:rsid w:val="00683EE1"/>
    <w:rsid w:val="00693A3C"/>
    <w:rsid w:val="006B4B40"/>
    <w:rsid w:val="006B7555"/>
    <w:rsid w:val="006C26AE"/>
    <w:rsid w:val="006C5D91"/>
    <w:rsid w:val="006D1304"/>
    <w:rsid w:val="006D1DD8"/>
    <w:rsid w:val="006D339F"/>
    <w:rsid w:val="006D706F"/>
    <w:rsid w:val="006E0DB4"/>
    <w:rsid w:val="006E215E"/>
    <w:rsid w:val="006F333A"/>
    <w:rsid w:val="006F4F65"/>
    <w:rsid w:val="007029F2"/>
    <w:rsid w:val="00704E5D"/>
    <w:rsid w:val="00707B30"/>
    <w:rsid w:val="00725544"/>
    <w:rsid w:val="00726174"/>
    <w:rsid w:val="00727B3D"/>
    <w:rsid w:val="007404C8"/>
    <w:rsid w:val="00740687"/>
    <w:rsid w:val="0074221B"/>
    <w:rsid w:val="00756822"/>
    <w:rsid w:val="0076166C"/>
    <w:rsid w:val="00767996"/>
    <w:rsid w:val="007701DE"/>
    <w:rsid w:val="00792A49"/>
    <w:rsid w:val="00796061"/>
    <w:rsid w:val="007A31EA"/>
    <w:rsid w:val="007B10F7"/>
    <w:rsid w:val="007C2141"/>
    <w:rsid w:val="007C29B9"/>
    <w:rsid w:val="007D0DDE"/>
    <w:rsid w:val="007D7649"/>
    <w:rsid w:val="007E5E83"/>
    <w:rsid w:val="007F19E1"/>
    <w:rsid w:val="007F2AE2"/>
    <w:rsid w:val="007F376D"/>
    <w:rsid w:val="007F7668"/>
    <w:rsid w:val="00802446"/>
    <w:rsid w:val="00807F15"/>
    <w:rsid w:val="00812CDC"/>
    <w:rsid w:val="00822BF5"/>
    <w:rsid w:val="00824547"/>
    <w:rsid w:val="00832340"/>
    <w:rsid w:val="0083288E"/>
    <w:rsid w:val="008404CF"/>
    <w:rsid w:val="0084323D"/>
    <w:rsid w:val="008473DB"/>
    <w:rsid w:val="008474F0"/>
    <w:rsid w:val="008525EA"/>
    <w:rsid w:val="00881D99"/>
    <w:rsid w:val="0088330A"/>
    <w:rsid w:val="00887B06"/>
    <w:rsid w:val="00892E06"/>
    <w:rsid w:val="008A1B3D"/>
    <w:rsid w:val="008A3C32"/>
    <w:rsid w:val="008A7742"/>
    <w:rsid w:val="008B277E"/>
    <w:rsid w:val="008C0161"/>
    <w:rsid w:val="008F35A9"/>
    <w:rsid w:val="00900D4E"/>
    <w:rsid w:val="00901AF6"/>
    <w:rsid w:val="00912F69"/>
    <w:rsid w:val="0091552B"/>
    <w:rsid w:val="00924B93"/>
    <w:rsid w:val="00927CA6"/>
    <w:rsid w:val="00932601"/>
    <w:rsid w:val="00950353"/>
    <w:rsid w:val="00952D38"/>
    <w:rsid w:val="00956C51"/>
    <w:rsid w:val="00956E5A"/>
    <w:rsid w:val="00957EC0"/>
    <w:rsid w:val="00963BD2"/>
    <w:rsid w:val="00964383"/>
    <w:rsid w:val="009718C4"/>
    <w:rsid w:val="00980762"/>
    <w:rsid w:val="00981B08"/>
    <w:rsid w:val="00984505"/>
    <w:rsid w:val="009849D4"/>
    <w:rsid w:val="0098700E"/>
    <w:rsid w:val="009922BC"/>
    <w:rsid w:val="009A59DB"/>
    <w:rsid w:val="009B1663"/>
    <w:rsid w:val="009C27D8"/>
    <w:rsid w:val="009C32DD"/>
    <w:rsid w:val="009C3860"/>
    <w:rsid w:val="009C6A76"/>
    <w:rsid w:val="009E4F5D"/>
    <w:rsid w:val="009F127C"/>
    <w:rsid w:val="009F435D"/>
    <w:rsid w:val="00A063BF"/>
    <w:rsid w:val="00A12E82"/>
    <w:rsid w:val="00A20182"/>
    <w:rsid w:val="00A31EAE"/>
    <w:rsid w:val="00A34EEA"/>
    <w:rsid w:val="00A40B7D"/>
    <w:rsid w:val="00A4221F"/>
    <w:rsid w:val="00A60864"/>
    <w:rsid w:val="00A662A6"/>
    <w:rsid w:val="00A85131"/>
    <w:rsid w:val="00AA3CF7"/>
    <w:rsid w:val="00AB57E8"/>
    <w:rsid w:val="00AB6E04"/>
    <w:rsid w:val="00AD13B8"/>
    <w:rsid w:val="00AD5EE0"/>
    <w:rsid w:val="00AD6DD4"/>
    <w:rsid w:val="00AF2F8C"/>
    <w:rsid w:val="00B04B5E"/>
    <w:rsid w:val="00B10BA0"/>
    <w:rsid w:val="00B132E9"/>
    <w:rsid w:val="00B13AAD"/>
    <w:rsid w:val="00B25573"/>
    <w:rsid w:val="00B309D7"/>
    <w:rsid w:val="00B31946"/>
    <w:rsid w:val="00B3728C"/>
    <w:rsid w:val="00B418C7"/>
    <w:rsid w:val="00B52920"/>
    <w:rsid w:val="00B5399E"/>
    <w:rsid w:val="00B56030"/>
    <w:rsid w:val="00B575E6"/>
    <w:rsid w:val="00B60357"/>
    <w:rsid w:val="00B6739C"/>
    <w:rsid w:val="00B67F15"/>
    <w:rsid w:val="00B80C66"/>
    <w:rsid w:val="00BA0DFC"/>
    <w:rsid w:val="00BA632E"/>
    <w:rsid w:val="00BB30CE"/>
    <w:rsid w:val="00BB3140"/>
    <w:rsid w:val="00BB550A"/>
    <w:rsid w:val="00BB6104"/>
    <w:rsid w:val="00BC6140"/>
    <w:rsid w:val="00BD0BF9"/>
    <w:rsid w:val="00BD17D8"/>
    <w:rsid w:val="00BE0D2C"/>
    <w:rsid w:val="00BE383A"/>
    <w:rsid w:val="00BE5B4B"/>
    <w:rsid w:val="00BE7B51"/>
    <w:rsid w:val="00C22AA9"/>
    <w:rsid w:val="00C24F0B"/>
    <w:rsid w:val="00C25E8D"/>
    <w:rsid w:val="00C26062"/>
    <w:rsid w:val="00C30EBF"/>
    <w:rsid w:val="00C47957"/>
    <w:rsid w:val="00C5129F"/>
    <w:rsid w:val="00C51BF4"/>
    <w:rsid w:val="00C61B91"/>
    <w:rsid w:val="00C62372"/>
    <w:rsid w:val="00C66252"/>
    <w:rsid w:val="00C66838"/>
    <w:rsid w:val="00C703ED"/>
    <w:rsid w:val="00C757D6"/>
    <w:rsid w:val="00C8197C"/>
    <w:rsid w:val="00C84999"/>
    <w:rsid w:val="00C90B17"/>
    <w:rsid w:val="00CA1D8B"/>
    <w:rsid w:val="00CB07CD"/>
    <w:rsid w:val="00CC289A"/>
    <w:rsid w:val="00CD369A"/>
    <w:rsid w:val="00CD4C38"/>
    <w:rsid w:val="00CD75AD"/>
    <w:rsid w:val="00CE7861"/>
    <w:rsid w:val="00CF7624"/>
    <w:rsid w:val="00D14429"/>
    <w:rsid w:val="00D14A1C"/>
    <w:rsid w:val="00D15F73"/>
    <w:rsid w:val="00D230A0"/>
    <w:rsid w:val="00D30F5B"/>
    <w:rsid w:val="00D32A11"/>
    <w:rsid w:val="00D612EB"/>
    <w:rsid w:val="00D64A4E"/>
    <w:rsid w:val="00D66399"/>
    <w:rsid w:val="00D75E93"/>
    <w:rsid w:val="00D83528"/>
    <w:rsid w:val="00D84127"/>
    <w:rsid w:val="00DA5A4A"/>
    <w:rsid w:val="00DA794E"/>
    <w:rsid w:val="00DB20E7"/>
    <w:rsid w:val="00DB2F3A"/>
    <w:rsid w:val="00DE0AC1"/>
    <w:rsid w:val="00DF0ED0"/>
    <w:rsid w:val="00DF111A"/>
    <w:rsid w:val="00E02B25"/>
    <w:rsid w:val="00E02FC4"/>
    <w:rsid w:val="00E02FD1"/>
    <w:rsid w:val="00E03B44"/>
    <w:rsid w:val="00E143EE"/>
    <w:rsid w:val="00E168CB"/>
    <w:rsid w:val="00E25C48"/>
    <w:rsid w:val="00E30124"/>
    <w:rsid w:val="00E47D2C"/>
    <w:rsid w:val="00E60EEB"/>
    <w:rsid w:val="00E73B8A"/>
    <w:rsid w:val="00E746DF"/>
    <w:rsid w:val="00E74841"/>
    <w:rsid w:val="00E87F7E"/>
    <w:rsid w:val="00E92C1E"/>
    <w:rsid w:val="00E96CCA"/>
    <w:rsid w:val="00EB1E70"/>
    <w:rsid w:val="00EB3950"/>
    <w:rsid w:val="00EB5581"/>
    <w:rsid w:val="00ED3464"/>
    <w:rsid w:val="00ED3BD1"/>
    <w:rsid w:val="00ED4D52"/>
    <w:rsid w:val="00ED520D"/>
    <w:rsid w:val="00ED5B05"/>
    <w:rsid w:val="00EE6DE0"/>
    <w:rsid w:val="00EF33D5"/>
    <w:rsid w:val="00EF4E1C"/>
    <w:rsid w:val="00EF6D04"/>
    <w:rsid w:val="00EF73F7"/>
    <w:rsid w:val="00F00525"/>
    <w:rsid w:val="00F00E1B"/>
    <w:rsid w:val="00F03E20"/>
    <w:rsid w:val="00F13638"/>
    <w:rsid w:val="00F170D1"/>
    <w:rsid w:val="00F3518F"/>
    <w:rsid w:val="00F35689"/>
    <w:rsid w:val="00F36411"/>
    <w:rsid w:val="00F617E1"/>
    <w:rsid w:val="00F71D12"/>
    <w:rsid w:val="00F825BA"/>
    <w:rsid w:val="00F825F4"/>
    <w:rsid w:val="00F837A2"/>
    <w:rsid w:val="00F84184"/>
    <w:rsid w:val="00F91709"/>
    <w:rsid w:val="00FB504E"/>
    <w:rsid w:val="00FB53C4"/>
    <w:rsid w:val="00FC0C3F"/>
    <w:rsid w:val="00FC2F8B"/>
    <w:rsid w:val="00FC4040"/>
    <w:rsid w:val="00FD23E0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798B"/>
  <w15:chartTrackingRefBased/>
  <w15:docId w15:val="{4F047154-4F1E-414B-A08D-AA495E61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2E"/>
  </w:style>
  <w:style w:type="paragraph" w:styleId="Heading1">
    <w:name w:val="heading 1"/>
    <w:basedOn w:val="Normal"/>
    <w:next w:val="Normal"/>
    <w:link w:val="Heading1Char"/>
    <w:uiPriority w:val="9"/>
    <w:qFormat/>
    <w:rsid w:val="00971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71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8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32"/>
  </w:style>
  <w:style w:type="paragraph" w:styleId="Footer">
    <w:name w:val="footer"/>
    <w:basedOn w:val="Normal"/>
    <w:link w:val="Foot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32"/>
  </w:style>
  <w:style w:type="character" w:styleId="HTMLCode">
    <w:name w:val="HTML Code"/>
    <w:basedOn w:val="DefaultParagraphFont"/>
    <w:uiPriority w:val="99"/>
    <w:semiHidden/>
    <w:unhideWhenUsed/>
    <w:rsid w:val="00D30F5B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6B7555"/>
  </w:style>
  <w:style w:type="paragraph" w:styleId="NormalWeb">
    <w:name w:val="Normal (Web)"/>
    <w:basedOn w:val="Normal"/>
    <w:uiPriority w:val="99"/>
    <w:unhideWhenUsed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670E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866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55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552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2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2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B9"/>
    <w:pPr>
      <w:spacing w:after="100"/>
      <w:ind w:left="220"/>
    </w:pPr>
  </w:style>
  <w:style w:type="table" w:styleId="TableGrid">
    <w:name w:val="Table Grid"/>
    <w:basedOn w:val="TableNormal"/>
    <w:uiPriority w:val="39"/>
    <w:rsid w:val="0052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21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388"/>
    <w:pPr>
      <w:spacing w:after="100"/>
      <w:ind w:left="440"/>
    </w:pPr>
  </w:style>
  <w:style w:type="paragraph" w:customStyle="1" w:styleId="mj">
    <w:name w:val="mj"/>
    <w:basedOn w:val="Normal"/>
    <w:rsid w:val="00AD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56F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56FC"/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5 – Cloudera Data Warehouse (Part 2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B6F8-E2BE-474D-B5B1-401E296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tes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tes</dc:title>
  <dc:subject>All-in-one</dc:subject>
  <dc:creator>Dipti Dash</dc:creator>
  <cp:keywords/>
  <dc:description/>
  <cp:lastModifiedBy>Dipti Dash</cp:lastModifiedBy>
  <cp:revision>6</cp:revision>
  <dcterms:created xsi:type="dcterms:W3CDTF">2024-03-26T08:43:00Z</dcterms:created>
  <dcterms:modified xsi:type="dcterms:W3CDTF">2024-03-26T08:56:00Z</dcterms:modified>
  <cp:category>101+</cp:category>
</cp:coreProperties>
</file>